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3F2EF9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063323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F2EF9">
        <w:rPr>
          <w:b/>
          <w:sz w:val="28"/>
          <w:szCs w:val="28"/>
        </w:rPr>
        <w:t>0</w:t>
      </w:r>
      <w:r w:rsidR="00A113AA">
        <w:rPr>
          <w:b/>
          <w:sz w:val="28"/>
          <w:szCs w:val="28"/>
        </w:rPr>
        <w:t>.</w:t>
      </w:r>
      <w:r w:rsidR="00301311">
        <w:rPr>
          <w:b/>
          <w:sz w:val="28"/>
          <w:szCs w:val="28"/>
          <w:lang w:val="en-US"/>
        </w:rPr>
        <w:t>0</w:t>
      </w:r>
      <w:proofErr w:type="spellStart"/>
      <w:r w:rsidR="00A113AA">
        <w:rPr>
          <w:b/>
          <w:sz w:val="28"/>
          <w:szCs w:val="28"/>
        </w:rPr>
        <w:t>0</w:t>
      </w:r>
      <w:proofErr w:type="spellEnd"/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3F2EF9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514E7C">
        <w:rPr>
          <w:b/>
          <w:lang w:val="en-US"/>
        </w:rPr>
        <w:t>1</w:t>
      </w:r>
      <w:r w:rsidR="003F2EF9">
        <w:rPr>
          <w:b/>
        </w:rPr>
        <w:t>5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063323" w:rsidRDefault="00960904" w:rsidP="003F2EF9">
            <w:pPr>
              <w:jc w:val="both"/>
            </w:pPr>
            <w:proofErr w:type="spellStart"/>
            <w:r>
              <w:rPr>
                <w:lang w:val="en-US"/>
              </w:rPr>
              <w:t>Про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</w:t>
            </w:r>
            <w:proofErr w:type="spellEnd"/>
            <w:r w:rsidR="003F2EF9">
              <w:t>е</w:t>
            </w:r>
            <w:r>
              <w:rPr>
                <w:lang w:val="en-US"/>
              </w:rPr>
              <w:t xml:space="preserve"> </w:t>
            </w:r>
            <w:r w:rsidR="003F2EF9">
              <w:t>относно утвърждаване на предпечатния образец на бюлетината за изборите за президент и вицепрезидент на републиката на 6 ноември 2016 г. в Район №07 – Габровски и тиража за отпечатване на бюлетинит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B00384">
            <w:r>
              <w:t xml:space="preserve"> </w:t>
            </w:r>
            <w:r w:rsidR="00A113AA" w:rsidRPr="00A26B7E">
              <w:t>М</w:t>
            </w:r>
            <w:r w:rsidR="00B00384">
              <w:t>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301311"/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3323"/>
    <w:rsid w:val="0006658D"/>
    <w:rsid w:val="000752FA"/>
    <w:rsid w:val="00076F99"/>
    <w:rsid w:val="000878C5"/>
    <w:rsid w:val="00090DC2"/>
    <w:rsid w:val="00091145"/>
    <w:rsid w:val="0009510D"/>
    <w:rsid w:val="00095F85"/>
    <w:rsid w:val="000A0FEC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2EF9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26B2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0CA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F422-0576-45DB-A1A6-BD89179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3</cp:revision>
  <cp:lastPrinted>2016-09-21T13:33:00Z</cp:lastPrinted>
  <dcterms:created xsi:type="dcterms:W3CDTF">2016-10-18T11:04:00Z</dcterms:created>
  <dcterms:modified xsi:type="dcterms:W3CDTF">2016-10-18T11:06:00Z</dcterms:modified>
</cp:coreProperties>
</file>